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DECD7" w14:textId="5CB415F1" w:rsidR="00BE7256" w:rsidRPr="000520DB" w:rsidRDefault="000520DB" w:rsidP="00690489">
      <w:pPr>
        <w:rPr>
          <w:rFonts w:ascii="Verdana" w:hAnsi="Verdana"/>
          <w:b/>
          <w:sz w:val="22"/>
          <w:szCs w:val="22"/>
        </w:rPr>
      </w:pPr>
      <w:r w:rsidRPr="00B439BD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A3568B0" wp14:editId="0E01234E">
            <wp:simplePos x="0" y="0"/>
            <wp:positionH relativeFrom="column">
              <wp:posOffset>4206240</wp:posOffset>
            </wp:positionH>
            <wp:positionV relativeFrom="paragraph">
              <wp:posOffset>-371475</wp:posOffset>
            </wp:positionV>
            <wp:extent cx="1800225" cy="49911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9BD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5129B68" wp14:editId="3CD15116">
            <wp:simplePos x="0" y="0"/>
            <wp:positionH relativeFrom="column">
              <wp:posOffset>-28575</wp:posOffset>
            </wp:positionH>
            <wp:positionV relativeFrom="paragraph">
              <wp:posOffset>-371475</wp:posOffset>
            </wp:positionV>
            <wp:extent cx="2562225" cy="476250"/>
            <wp:effectExtent l="0" t="0" r="9525" b="0"/>
            <wp:wrapNone/>
            <wp:docPr id="2" name="Picture 2" descr="C:\Users\sseto\AppData\Local\Microsoft\Windows\Temporary Internet Files\Content.Word\Divisions-of-Family-Practic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eto\AppData\Local\Microsoft\Windows\Temporary Internet Files\Content.Word\Divisions-of-Family-Practice-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FF6">
        <w:rPr>
          <w:rFonts w:ascii="Verdana" w:hAnsi="Verdana" w:cs="Arial"/>
          <w:b/>
          <w:color w:val="DC661E"/>
          <w:sz w:val="22"/>
          <w:szCs w:val="22"/>
        </w:rPr>
        <w:br/>
      </w:r>
      <w:r w:rsidR="00BE7256">
        <w:rPr>
          <w:rFonts w:ascii="Verdana" w:hAnsi="Verdana" w:cs="Arial"/>
          <w:b/>
          <w:color w:val="DC661E"/>
          <w:sz w:val="22"/>
          <w:szCs w:val="22"/>
        </w:rPr>
        <w:t xml:space="preserve">Order Form </w:t>
      </w:r>
    </w:p>
    <w:p w14:paraId="6C37B61C" w14:textId="5DF22E7D" w:rsidR="00BE7256" w:rsidRPr="00BE7256" w:rsidRDefault="00BE7256" w:rsidP="00BE7256">
      <w:pPr>
        <w:rPr>
          <w:rFonts w:ascii="Verdana" w:hAnsi="Verdana" w:cs="Arial"/>
          <w:bCs/>
          <w:sz w:val="20"/>
          <w:szCs w:val="20"/>
        </w:rPr>
      </w:pPr>
      <w:r w:rsidRPr="00BE7256">
        <w:rPr>
          <w:rFonts w:ascii="Verdana" w:hAnsi="Verdana" w:cs="Arial"/>
          <w:sz w:val="20"/>
          <w:szCs w:val="20"/>
        </w:rPr>
        <w:t xml:space="preserve">We request that the Division and hospital collaborate on one bulk order. To streamline the process, the Division’s order should include posters required by all GPs and walk-in clinics. </w:t>
      </w:r>
    </w:p>
    <w:p w14:paraId="30524E0D" w14:textId="77777777" w:rsidR="00BE7256" w:rsidRPr="00BE7256" w:rsidRDefault="00BE7256" w:rsidP="00BE7256">
      <w:pPr>
        <w:rPr>
          <w:rFonts w:ascii="Verdana" w:hAnsi="Verdana" w:cs="Arial"/>
          <w:sz w:val="20"/>
          <w:szCs w:val="20"/>
        </w:rPr>
      </w:pPr>
    </w:p>
    <w:p w14:paraId="6089288E" w14:textId="5B50B7A3" w:rsidR="00BE7256" w:rsidRPr="00BE7256" w:rsidRDefault="00BE7256" w:rsidP="00BE7256">
      <w:pPr>
        <w:rPr>
          <w:rFonts w:ascii="Verdana" w:hAnsi="Verdana" w:cs="Arial"/>
          <w:sz w:val="20"/>
          <w:szCs w:val="20"/>
        </w:rPr>
      </w:pPr>
      <w:r w:rsidRPr="0047445E">
        <w:rPr>
          <w:rFonts w:ascii="Verdana" w:hAnsi="Verdana" w:cs="Arial"/>
          <w:b/>
          <w:sz w:val="20"/>
          <w:szCs w:val="20"/>
        </w:rPr>
        <w:t>Copy the table below, paste into an email, and add your quantities.</w:t>
      </w:r>
      <w:r w:rsidRPr="0047445E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47445E">
        <w:rPr>
          <w:rFonts w:ascii="Verdana" w:hAnsi="Verdana" w:cs="Arial"/>
          <w:b/>
          <w:sz w:val="20"/>
          <w:szCs w:val="20"/>
        </w:rPr>
        <w:t xml:space="preserve">Email to </w:t>
      </w:r>
      <w:hyperlink r:id="rId11" w:history="1">
        <w:r w:rsidRPr="0047445E">
          <w:rPr>
            <w:rStyle w:val="Hyperlink"/>
            <w:rFonts w:ascii="Verdana" w:hAnsi="Verdana" w:cs="Arial"/>
            <w:b/>
            <w:color w:val="auto"/>
            <w:sz w:val="20"/>
            <w:szCs w:val="20"/>
          </w:rPr>
          <w:t>feedback@fraserhealth.ca</w:t>
        </w:r>
      </w:hyperlink>
      <w:r w:rsidRPr="0047445E">
        <w:rPr>
          <w:rFonts w:ascii="Verdana" w:hAnsi="Verdana" w:cs="Arial"/>
          <w:b/>
          <w:sz w:val="20"/>
          <w:szCs w:val="20"/>
        </w:rPr>
        <w:t>.</w:t>
      </w:r>
      <w:r w:rsidRPr="00BE7256">
        <w:rPr>
          <w:rFonts w:ascii="Verdana" w:hAnsi="Verdana" w:cs="Arial"/>
          <w:sz w:val="20"/>
          <w:szCs w:val="20"/>
        </w:rPr>
        <w:t xml:space="preserve"> </w:t>
      </w:r>
      <w:r w:rsidR="0047445E">
        <w:rPr>
          <w:rFonts w:ascii="Verdana" w:hAnsi="Verdana" w:cs="Arial"/>
          <w:sz w:val="20"/>
          <w:szCs w:val="20"/>
        </w:rPr>
        <w:br/>
      </w:r>
      <w:r w:rsidR="0047445E">
        <w:rPr>
          <w:rFonts w:ascii="Verdana" w:hAnsi="Verdana" w:cs="Arial"/>
          <w:sz w:val="20"/>
          <w:szCs w:val="20"/>
        </w:rPr>
        <w:br/>
      </w:r>
      <w:r w:rsidRPr="00BE7256">
        <w:rPr>
          <w:rFonts w:ascii="Verdana" w:hAnsi="Verdana" w:cs="Arial"/>
          <w:sz w:val="20"/>
          <w:szCs w:val="20"/>
        </w:rPr>
        <w:t xml:space="preserve">Fraser Health will print the posters and rack cards at no cost and deliver to the addresses you provide below. Allow about 4-5 weeks for delivery. </w:t>
      </w:r>
    </w:p>
    <w:p w14:paraId="5A605E3F" w14:textId="77777777" w:rsidR="00BE7256" w:rsidRPr="00BE7256" w:rsidRDefault="00BE7256" w:rsidP="00BE7256">
      <w:pPr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9"/>
        <w:gridCol w:w="481"/>
        <w:gridCol w:w="2034"/>
        <w:gridCol w:w="1280"/>
        <w:gridCol w:w="1208"/>
        <w:gridCol w:w="2470"/>
      </w:tblGrid>
      <w:tr w:rsidR="00BE7256" w:rsidRPr="00BE7256" w14:paraId="758047DC" w14:textId="77777777" w:rsidTr="00BE7256">
        <w:tc>
          <w:tcPr>
            <w:tcW w:w="9882" w:type="dxa"/>
            <w:gridSpan w:val="6"/>
            <w:shd w:val="clear" w:color="auto" w:fill="1F497D" w:themeFill="text2"/>
          </w:tcPr>
          <w:p w14:paraId="59037A86" w14:textId="0B0A253C" w:rsidR="00BE7256" w:rsidRPr="00BE7256" w:rsidRDefault="000520DB" w:rsidP="00BE725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Division of Family Practice </w:t>
            </w:r>
            <w:r w:rsidR="00BE7256" w:rsidRPr="00BE7256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Order Information</w:t>
            </w:r>
          </w:p>
        </w:tc>
      </w:tr>
      <w:tr w:rsidR="0047445E" w:rsidRPr="00BE7256" w14:paraId="7CB0F070" w14:textId="77777777" w:rsidTr="00BE7256">
        <w:tc>
          <w:tcPr>
            <w:tcW w:w="2409" w:type="dxa"/>
          </w:tcPr>
          <w:p w14:paraId="5551B350" w14:textId="423D12E0" w:rsidR="00BE7256" w:rsidRPr="00BE7256" w:rsidRDefault="00BE7256" w:rsidP="00BE7256">
            <w:pPr>
              <w:rPr>
                <w:rFonts w:ascii="Verdana" w:hAnsi="Verdana" w:cs="Arial"/>
                <w:sz w:val="20"/>
                <w:szCs w:val="20"/>
              </w:rPr>
            </w:pPr>
            <w:r w:rsidRPr="00BE7256">
              <w:rPr>
                <w:rFonts w:ascii="Verdana" w:hAnsi="Verdana" w:cs="Arial"/>
                <w:sz w:val="20"/>
                <w:szCs w:val="20"/>
              </w:rPr>
              <w:t xml:space="preserve">Name: </w:t>
            </w:r>
          </w:p>
        </w:tc>
        <w:tc>
          <w:tcPr>
            <w:tcW w:w="2515" w:type="dxa"/>
            <w:gridSpan w:val="2"/>
          </w:tcPr>
          <w:p w14:paraId="3A58EF96" w14:textId="77777777" w:rsidR="00BE7256" w:rsidRPr="00BE7256" w:rsidRDefault="00BE7256" w:rsidP="00BE725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88" w:type="dxa"/>
            <w:gridSpan w:val="2"/>
          </w:tcPr>
          <w:p w14:paraId="2A2CC247" w14:textId="5CDDCE55" w:rsidR="00BE7256" w:rsidRPr="00BE7256" w:rsidRDefault="00BE7256" w:rsidP="00BE7256">
            <w:pPr>
              <w:rPr>
                <w:rFonts w:ascii="Verdana" w:hAnsi="Verdana" w:cs="Arial"/>
                <w:sz w:val="20"/>
                <w:szCs w:val="20"/>
              </w:rPr>
            </w:pPr>
            <w:r w:rsidRPr="00BE7256">
              <w:rPr>
                <w:rFonts w:ascii="Verdana" w:hAnsi="Verdana" w:cs="Arial"/>
                <w:sz w:val="20"/>
                <w:szCs w:val="20"/>
              </w:rPr>
              <w:t xml:space="preserve">Email Address: </w:t>
            </w:r>
          </w:p>
        </w:tc>
        <w:tc>
          <w:tcPr>
            <w:tcW w:w="2470" w:type="dxa"/>
          </w:tcPr>
          <w:p w14:paraId="00EC1A13" w14:textId="04E04110" w:rsidR="00BE7256" w:rsidRPr="00BE7256" w:rsidRDefault="00BE7256" w:rsidP="00BE725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7445E" w:rsidRPr="00BE7256" w14:paraId="3D4C3B6B" w14:textId="77777777" w:rsidTr="00BE7256">
        <w:tc>
          <w:tcPr>
            <w:tcW w:w="2409" w:type="dxa"/>
          </w:tcPr>
          <w:p w14:paraId="2B04F8F8" w14:textId="3C09EE2C" w:rsidR="00BE7256" w:rsidRPr="00BE7256" w:rsidRDefault="00BE7256" w:rsidP="00BE7256">
            <w:pPr>
              <w:rPr>
                <w:rFonts w:ascii="Verdana" w:hAnsi="Verdana" w:cs="Arial"/>
                <w:sz w:val="20"/>
                <w:szCs w:val="20"/>
              </w:rPr>
            </w:pPr>
            <w:r w:rsidRPr="00BE7256">
              <w:rPr>
                <w:rFonts w:ascii="Verdana" w:hAnsi="Verdana" w:cs="Arial"/>
                <w:sz w:val="20"/>
                <w:szCs w:val="20"/>
              </w:rPr>
              <w:t>Phone No:</w:t>
            </w:r>
          </w:p>
        </w:tc>
        <w:tc>
          <w:tcPr>
            <w:tcW w:w="2515" w:type="dxa"/>
            <w:gridSpan w:val="2"/>
          </w:tcPr>
          <w:p w14:paraId="78CFFFE8" w14:textId="77777777" w:rsidR="00BE7256" w:rsidRPr="00BE7256" w:rsidRDefault="00BE7256" w:rsidP="00BE7256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88" w:type="dxa"/>
            <w:gridSpan w:val="2"/>
          </w:tcPr>
          <w:p w14:paraId="54BC7D7B" w14:textId="2FEFC937" w:rsidR="00BE7256" w:rsidRPr="00BE7256" w:rsidRDefault="00BE7256" w:rsidP="00BE7256">
            <w:pPr>
              <w:rPr>
                <w:rFonts w:ascii="Verdana" w:hAnsi="Verdana" w:cs="Arial"/>
                <w:sz w:val="20"/>
                <w:szCs w:val="20"/>
              </w:rPr>
            </w:pPr>
            <w:r w:rsidRPr="00BE7256">
              <w:rPr>
                <w:rFonts w:ascii="Verdana" w:hAnsi="Verdana" w:cs="Arial"/>
                <w:sz w:val="20"/>
                <w:szCs w:val="20"/>
              </w:rPr>
              <w:t xml:space="preserve">Title: </w:t>
            </w:r>
          </w:p>
        </w:tc>
        <w:tc>
          <w:tcPr>
            <w:tcW w:w="2470" w:type="dxa"/>
          </w:tcPr>
          <w:p w14:paraId="5E9961DD" w14:textId="1225F1DE" w:rsidR="00BE7256" w:rsidRPr="00BE7256" w:rsidRDefault="00BE7256" w:rsidP="00BE725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520DB" w:rsidRPr="00BE7256" w14:paraId="35B238D2" w14:textId="77777777" w:rsidTr="00D9026A">
        <w:tc>
          <w:tcPr>
            <w:tcW w:w="2409" w:type="dxa"/>
          </w:tcPr>
          <w:p w14:paraId="3090536F" w14:textId="0E1753A0" w:rsidR="000520DB" w:rsidRPr="00BE7256" w:rsidRDefault="000520DB" w:rsidP="00BE7256">
            <w:pPr>
              <w:rPr>
                <w:rFonts w:ascii="Verdana" w:hAnsi="Verdana" w:cs="Arial"/>
                <w:sz w:val="20"/>
                <w:szCs w:val="20"/>
              </w:rPr>
            </w:pPr>
            <w:r w:rsidRPr="00BE7256">
              <w:rPr>
                <w:rFonts w:ascii="Verdana" w:hAnsi="Verdana" w:cs="Arial"/>
                <w:sz w:val="20"/>
                <w:szCs w:val="20"/>
              </w:rPr>
              <w:t xml:space="preserve">Delivery/Shipping Address: </w:t>
            </w:r>
          </w:p>
        </w:tc>
        <w:tc>
          <w:tcPr>
            <w:tcW w:w="7473" w:type="dxa"/>
            <w:gridSpan w:val="5"/>
          </w:tcPr>
          <w:p w14:paraId="70959641" w14:textId="18E4EA18" w:rsidR="000520DB" w:rsidRPr="00BE7256" w:rsidRDefault="000520DB" w:rsidP="00BE725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520DB" w:rsidRPr="00BE7256" w14:paraId="72E6D13B" w14:textId="77777777" w:rsidTr="00813E01">
        <w:tc>
          <w:tcPr>
            <w:tcW w:w="9882" w:type="dxa"/>
            <w:gridSpan w:val="6"/>
            <w:shd w:val="clear" w:color="auto" w:fill="1F497D" w:themeFill="text2"/>
          </w:tcPr>
          <w:p w14:paraId="34CE8C3D" w14:textId="1858ACAA" w:rsidR="000520DB" w:rsidRPr="00BE7256" w:rsidRDefault="000520DB" w:rsidP="00813E0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Hospital </w:t>
            </w:r>
            <w:r w:rsidRPr="00BE7256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Order Information</w:t>
            </w:r>
          </w:p>
        </w:tc>
      </w:tr>
      <w:tr w:rsidR="000520DB" w:rsidRPr="00BE7256" w14:paraId="5DBB8327" w14:textId="77777777" w:rsidTr="00813E01">
        <w:tc>
          <w:tcPr>
            <w:tcW w:w="2409" w:type="dxa"/>
          </w:tcPr>
          <w:p w14:paraId="1BF5B2CE" w14:textId="77777777" w:rsidR="000520DB" w:rsidRPr="00BE7256" w:rsidRDefault="000520DB" w:rsidP="00813E01">
            <w:pPr>
              <w:rPr>
                <w:rFonts w:ascii="Verdana" w:hAnsi="Verdana" w:cs="Arial"/>
                <w:sz w:val="20"/>
                <w:szCs w:val="20"/>
              </w:rPr>
            </w:pPr>
            <w:r w:rsidRPr="00BE7256">
              <w:rPr>
                <w:rFonts w:ascii="Verdana" w:hAnsi="Verdana" w:cs="Arial"/>
                <w:sz w:val="20"/>
                <w:szCs w:val="20"/>
              </w:rPr>
              <w:t xml:space="preserve">Name: </w:t>
            </w:r>
          </w:p>
        </w:tc>
        <w:tc>
          <w:tcPr>
            <w:tcW w:w="2515" w:type="dxa"/>
            <w:gridSpan w:val="2"/>
          </w:tcPr>
          <w:p w14:paraId="3BD951BE" w14:textId="77777777" w:rsidR="000520DB" w:rsidRPr="00BE7256" w:rsidRDefault="000520DB" w:rsidP="00813E0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88" w:type="dxa"/>
            <w:gridSpan w:val="2"/>
          </w:tcPr>
          <w:p w14:paraId="1B21B5C0" w14:textId="77777777" w:rsidR="000520DB" w:rsidRPr="00BE7256" w:rsidRDefault="000520DB" w:rsidP="00813E01">
            <w:pPr>
              <w:rPr>
                <w:rFonts w:ascii="Verdana" w:hAnsi="Verdana" w:cs="Arial"/>
                <w:sz w:val="20"/>
                <w:szCs w:val="20"/>
              </w:rPr>
            </w:pPr>
            <w:r w:rsidRPr="00BE7256">
              <w:rPr>
                <w:rFonts w:ascii="Verdana" w:hAnsi="Verdana" w:cs="Arial"/>
                <w:sz w:val="20"/>
                <w:szCs w:val="20"/>
              </w:rPr>
              <w:t xml:space="preserve">Email Address: </w:t>
            </w:r>
          </w:p>
        </w:tc>
        <w:tc>
          <w:tcPr>
            <w:tcW w:w="2470" w:type="dxa"/>
          </w:tcPr>
          <w:p w14:paraId="7746446A" w14:textId="77777777" w:rsidR="000520DB" w:rsidRPr="00BE7256" w:rsidRDefault="000520DB" w:rsidP="00813E0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520DB" w:rsidRPr="00BE7256" w14:paraId="3C28CCC9" w14:textId="77777777" w:rsidTr="00813E01">
        <w:tc>
          <w:tcPr>
            <w:tcW w:w="2409" w:type="dxa"/>
          </w:tcPr>
          <w:p w14:paraId="7DA3578A" w14:textId="77777777" w:rsidR="000520DB" w:rsidRPr="00BE7256" w:rsidRDefault="000520DB" w:rsidP="00813E01">
            <w:pPr>
              <w:rPr>
                <w:rFonts w:ascii="Verdana" w:hAnsi="Verdana" w:cs="Arial"/>
                <w:sz w:val="20"/>
                <w:szCs w:val="20"/>
              </w:rPr>
            </w:pPr>
            <w:r w:rsidRPr="00BE7256">
              <w:rPr>
                <w:rFonts w:ascii="Verdana" w:hAnsi="Verdana" w:cs="Arial"/>
                <w:sz w:val="20"/>
                <w:szCs w:val="20"/>
              </w:rPr>
              <w:t>Phone No:</w:t>
            </w:r>
          </w:p>
        </w:tc>
        <w:tc>
          <w:tcPr>
            <w:tcW w:w="2515" w:type="dxa"/>
            <w:gridSpan w:val="2"/>
          </w:tcPr>
          <w:p w14:paraId="7E624A4E" w14:textId="77777777" w:rsidR="000520DB" w:rsidRPr="00BE7256" w:rsidRDefault="000520DB" w:rsidP="00813E0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88" w:type="dxa"/>
            <w:gridSpan w:val="2"/>
          </w:tcPr>
          <w:p w14:paraId="1BC9983C" w14:textId="1D06FD47" w:rsidR="000520DB" w:rsidRPr="00BE7256" w:rsidRDefault="000520DB" w:rsidP="00813E01">
            <w:pPr>
              <w:rPr>
                <w:rFonts w:ascii="Verdana" w:hAnsi="Verdana" w:cs="Arial"/>
                <w:sz w:val="20"/>
                <w:szCs w:val="20"/>
              </w:rPr>
            </w:pPr>
            <w:r w:rsidRPr="00BE7256">
              <w:rPr>
                <w:rFonts w:ascii="Verdana" w:hAnsi="Verdana" w:cs="Arial"/>
                <w:sz w:val="20"/>
                <w:szCs w:val="20"/>
              </w:rPr>
              <w:t xml:space="preserve">Title: </w:t>
            </w:r>
          </w:p>
        </w:tc>
        <w:tc>
          <w:tcPr>
            <w:tcW w:w="2470" w:type="dxa"/>
          </w:tcPr>
          <w:p w14:paraId="1FE2000E" w14:textId="77777777" w:rsidR="000520DB" w:rsidRPr="00BE7256" w:rsidRDefault="000520DB" w:rsidP="00813E0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520DB" w:rsidRPr="00BE7256" w14:paraId="475EAB05" w14:textId="77777777" w:rsidTr="00813E01">
        <w:tc>
          <w:tcPr>
            <w:tcW w:w="2409" w:type="dxa"/>
          </w:tcPr>
          <w:p w14:paraId="0445219A" w14:textId="1CE4BC45" w:rsidR="000520DB" w:rsidRPr="00BE7256" w:rsidRDefault="000520DB" w:rsidP="00813E01">
            <w:pPr>
              <w:rPr>
                <w:rFonts w:ascii="Verdana" w:hAnsi="Verdana" w:cs="Arial"/>
                <w:sz w:val="20"/>
                <w:szCs w:val="20"/>
              </w:rPr>
            </w:pPr>
            <w:r w:rsidRPr="00BE7256">
              <w:rPr>
                <w:rFonts w:ascii="Verdana" w:hAnsi="Verdana" w:cs="Arial"/>
                <w:sz w:val="20"/>
                <w:szCs w:val="20"/>
              </w:rPr>
              <w:t xml:space="preserve">Delivery/Shipping Address: </w:t>
            </w:r>
          </w:p>
        </w:tc>
        <w:tc>
          <w:tcPr>
            <w:tcW w:w="7473" w:type="dxa"/>
            <w:gridSpan w:val="5"/>
          </w:tcPr>
          <w:p w14:paraId="6B26B79B" w14:textId="77777777" w:rsidR="000520DB" w:rsidRPr="00BE7256" w:rsidRDefault="000520DB" w:rsidP="00813E0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E7256" w:rsidRPr="00BE7256" w14:paraId="1F879CD6" w14:textId="77777777" w:rsidTr="00813E01">
        <w:tc>
          <w:tcPr>
            <w:tcW w:w="2890" w:type="dxa"/>
            <w:gridSpan w:val="2"/>
            <w:shd w:val="clear" w:color="auto" w:fill="1F497D" w:themeFill="text2"/>
          </w:tcPr>
          <w:p w14:paraId="6F761730" w14:textId="77777777" w:rsidR="00BE7256" w:rsidRPr="00BE7256" w:rsidRDefault="00BE7256" w:rsidP="00813E01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BE7256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3314" w:type="dxa"/>
            <w:gridSpan w:val="2"/>
            <w:shd w:val="clear" w:color="auto" w:fill="1F497D" w:themeFill="text2"/>
          </w:tcPr>
          <w:p w14:paraId="206478A3" w14:textId="17697986" w:rsidR="00BE7256" w:rsidRPr="00BE7256" w:rsidRDefault="00BE7256" w:rsidP="00813E01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BE7256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Division of Family Practice</w:t>
            </w:r>
          </w:p>
        </w:tc>
        <w:tc>
          <w:tcPr>
            <w:tcW w:w="3678" w:type="dxa"/>
            <w:gridSpan w:val="2"/>
            <w:shd w:val="clear" w:color="auto" w:fill="1F497D" w:themeFill="text2"/>
          </w:tcPr>
          <w:p w14:paraId="4974C3C8" w14:textId="4467BA3C" w:rsidR="00BE7256" w:rsidRPr="00BE7256" w:rsidRDefault="00BE7256" w:rsidP="00813E01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BE7256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Hospital</w:t>
            </w:r>
          </w:p>
        </w:tc>
      </w:tr>
      <w:tr w:rsidR="00BE7256" w:rsidRPr="00BE7256" w14:paraId="6A799B05" w14:textId="77777777" w:rsidTr="00813E01">
        <w:tc>
          <w:tcPr>
            <w:tcW w:w="2890" w:type="dxa"/>
            <w:gridSpan w:val="2"/>
          </w:tcPr>
          <w:p w14:paraId="309874AA" w14:textId="77777777" w:rsidR="00BE7256" w:rsidRPr="00BE7256" w:rsidRDefault="00BE7256" w:rsidP="00813E01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8.5"x11" Poster</w:t>
            </w:r>
          </w:p>
        </w:tc>
        <w:tc>
          <w:tcPr>
            <w:tcW w:w="3314" w:type="dxa"/>
            <w:gridSpan w:val="2"/>
          </w:tcPr>
          <w:p w14:paraId="63C07D11" w14:textId="1B778F70" w:rsidR="00BE7256" w:rsidRPr="00BE7256" w:rsidRDefault="00BE7256" w:rsidP="00813E0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78" w:type="dxa"/>
            <w:gridSpan w:val="2"/>
          </w:tcPr>
          <w:p w14:paraId="6A8AD0D0" w14:textId="0362259E" w:rsidR="00BE7256" w:rsidRPr="00BE7256" w:rsidRDefault="00BE7256" w:rsidP="00813E0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E7256" w:rsidRPr="00BE7256" w14:paraId="7232D189" w14:textId="77777777" w:rsidTr="00813E01">
        <w:tc>
          <w:tcPr>
            <w:tcW w:w="2890" w:type="dxa"/>
            <w:gridSpan w:val="2"/>
          </w:tcPr>
          <w:p w14:paraId="563CF864" w14:textId="77777777" w:rsidR="00BE7256" w:rsidRPr="00BE7256" w:rsidRDefault="00BE7256" w:rsidP="00813E01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11"x17" Poster</w:t>
            </w:r>
          </w:p>
        </w:tc>
        <w:tc>
          <w:tcPr>
            <w:tcW w:w="3314" w:type="dxa"/>
            <w:gridSpan w:val="2"/>
          </w:tcPr>
          <w:p w14:paraId="7C11EB8B" w14:textId="54C67468" w:rsidR="00BE7256" w:rsidRPr="00BE7256" w:rsidRDefault="00BE7256" w:rsidP="00813E0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78" w:type="dxa"/>
            <w:gridSpan w:val="2"/>
          </w:tcPr>
          <w:p w14:paraId="56861DD1" w14:textId="6749D9D1" w:rsidR="00BE7256" w:rsidRPr="00BE7256" w:rsidRDefault="00BE7256" w:rsidP="00813E0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E7256" w:rsidRPr="00BE7256" w14:paraId="0E37CC69" w14:textId="77777777" w:rsidTr="00813E01">
        <w:tc>
          <w:tcPr>
            <w:tcW w:w="2890" w:type="dxa"/>
            <w:gridSpan w:val="2"/>
          </w:tcPr>
          <w:p w14:paraId="229D6337" w14:textId="77777777" w:rsidR="00BE7256" w:rsidRPr="00BE7256" w:rsidRDefault="00BE7256" w:rsidP="00813E01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18"x24" Poster </w:t>
            </w:r>
          </w:p>
        </w:tc>
        <w:tc>
          <w:tcPr>
            <w:tcW w:w="3314" w:type="dxa"/>
            <w:gridSpan w:val="2"/>
          </w:tcPr>
          <w:p w14:paraId="0AF404C8" w14:textId="5C6CA6E0" w:rsidR="00BE7256" w:rsidRPr="00BE7256" w:rsidRDefault="00BE7256" w:rsidP="00813E0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78" w:type="dxa"/>
            <w:gridSpan w:val="2"/>
          </w:tcPr>
          <w:p w14:paraId="4E68314A" w14:textId="17360257" w:rsidR="00BE7256" w:rsidRPr="00BE7256" w:rsidRDefault="00BE7256" w:rsidP="00813E01">
            <w:pPr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E7256" w:rsidRPr="00BE7256" w14:paraId="126AFD97" w14:textId="77777777" w:rsidTr="00813E01">
        <w:tc>
          <w:tcPr>
            <w:tcW w:w="2890" w:type="dxa"/>
            <w:gridSpan w:val="2"/>
            <w:vAlign w:val="center"/>
          </w:tcPr>
          <w:p w14:paraId="0DA99A89" w14:textId="6EE81510" w:rsidR="00BE7256" w:rsidRPr="00BE7256" w:rsidRDefault="00D0419A" w:rsidP="00813E0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”x9” </w:t>
            </w:r>
            <w:r w:rsidR="00BE7256" w:rsidRPr="00BE7256">
              <w:rPr>
                <w:rFonts w:ascii="Verdana" w:hAnsi="Verdana"/>
                <w:sz w:val="20"/>
                <w:szCs w:val="20"/>
              </w:rPr>
              <w:t>Rack cards </w:t>
            </w:r>
          </w:p>
          <w:p w14:paraId="3E9A2AB3" w14:textId="77777777" w:rsidR="00BE7256" w:rsidRPr="00BE7256" w:rsidRDefault="00BE7256" w:rsidP="00813E0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14" w:type="dxa"/>
            <w:gridSpan w:val="2"/>
          </w:tcPr>
          <w:p w14:paraId="3B64DFF5" w14:textId="4F4ACB32" w:rsidR="00BE7256" w:rsidRPr="00BE7256" w:rsidRDefault="00BE7256" w:rsidP="00813E0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78" w:type="dxa"/>
            <w:gridSpan w:val="2"/>
          </w:tcPr>
          <w:p w14:paraId="5153AEF0" w14:textId="0E048E2A" w:rsidR="00BE7256" w:rsidRPr="00BE7256" w:rsidRDefault="00BE7256" w:rsidP="00813E0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E7256" w:rsidRPr="00BE7256" w14:paraId="02BEDBEC" w14:textId="77777777" w:rsidTr="00813E01">
        <w:tc>
          <w:tcPr>
            <w:tcW w:w="2890" w:type="dxa"/>
            <w:gridSpan w:val="2"/>
          </w:tcPr>
          <w:p w14:paraId="2D8F3983" w14:textId="77777777" w:rsidR="00BE7256" w:rsidRPr="00BE7256" w:rsidRDefault="00BE7256" w:rsidP="00813E01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Closed signs for walk-ins</w:t>
            </w:r>
          </w:p>
        </w:tc>
        <w:tc>
          <w:tcPr>
            <w:tcW w:w="3314" w:type="dxa"/>
            <w:gridSpan w:val="2"/>
          </w:tcPr>
          <w:p w14:paraId="6A9E1E25" w14:textId="3C86177E" w:rsidR="00BE7256" w:rsidRPr="00BE7256" w:rsidRDefault="00BE7256" w:rsidP="00813E0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78" w:type="dxa"/>
            <w:gridSpan w:val="2"/>
          </w:tcPr>
          <w:p w14:paraId="4EF75D30" w14:textId="5FCE8A77" w:rsidR="00BE7256" w:rsidRPr="00BE7256" w:rsidRDefault="00BE7256" w:rsidP="00813E0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F07AC45" w14:textId="77777777" w:rsidR="00BE7256" w:rsidRDefault="00BE7256" w:rsidP="00BE7256">
      <w:pPr>
        <w:rPr>
          <w:rFonts w:ascii="Verdana" w:hAnsi="Verdana"/>
          <w:sz w:val="20"/>
          <w:szCs w:val="20"/>
        </w:rPr>
      </w:pPr>
    </w:p>
    <w:p w14:paraId="2FFAB601" w14:textId="3D43F5E9" w:rsidR="0047445E" w:rsidRPr="00BE7256" w:rsidRDefault="00E450F8" w:rsidP="00BE725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pict w14:anchorId="0D409594">
          <v:rect id="_x0000_i1025" style="width:478.45pt;height:1pt" o:hrpct="990" o:hralign="center" o:hrstd="t" o:hrnoshade="t" o:hr="t" fillcolor="#5a5a5a [2109]" stroked="f"/>
        </w:pict>
      </w:r>
    </w:p>
    <w:p w14:paraId="01B70FBC" w14:textId="77777777" w:rsidR="0047445E" w:rsidRDefault="0047445E" w:rsidP="00312F4C">
      <w:pPr>
        <w:rPr>
          <w:rFonts w:ascii="Verdana" w:hAnsi="Verdana" w:cs="Arial"/>
          <w:b/>
          <w:color w:val="1F497D" w:themeColor="text2"/>
          <w:sz w:val="20"/>
          <w:szCs w:val="20"/>
        </w:rPr>
      </w:pPr>
    </w:p>
    <w:p w14:paraId="78ABC14C" w14:textId="005CB668" w:rsidR="00B439BD" w:rsidRPr="000C6FF6" w:rsidRDefault="00BE7256" w:rsidP="00312F4C">
      <w:pPr>
        <w:rPr>
          <w:rFonts w:ascii="Verdana" w:hAnsi="Verdana" w:cs="Arial"/>
          <w:b/>
          <w:color w:val="1F497D" w:themeColor="text2"/>
          <w:sz w:val="20"/>
          <w:szCs w:val="20"/>
        </w:rPr>
      </w:pPr>
      <w:r w:rsidRPr="0047445E">
        <w:rPr>
          <w:rFonts w:ascii="Verdana" w:hAnsi="Verdana" w:cs="Arial"/>
          <w:b/>
          <w:color w:val="1F497D" w:themeColor="text2"/>
          <w:sz w:val="20"/>
          <w:szCs w:val="20"/>
        </w:rPr>
        <w:t>Sample Order</w:t>
      </w:r>
      <w:r>
        <w:rPr>
          <w:rFonts w:ascii="Verdana" w:hAnsi="Verdana" w:cs="Arial"/>
          <w:b/>
          <w:color w:val="1F497D" w:themeColor="text2"/>
          <w:sz w:val="20"/>
          <w:szCs w:val="20"/>
        </w:rPr>
        <w:br/>
      </w:r>
      <w:proofErr w:type="gramStart"/>
      <w:r w:rsidRPr="000C6FF6">
        <w:rPr>
          <w:rFonts w:ascii="Verdana" w:hAnsi="Verdana" w:cs="Arial"/>
          <w:sz w:val="20"/>
          <w:szCs w:val="20"/>
        </w:rPr>
        <w:t>To</w:t>
      </w:r>
      <w:proofErr w:type="gramEnd"/>
      <w:r w:rsidRPr="000C6FF6">
        <w:rPr>
          <w:rFonts w:ascii="Verdana" w:hAnsi="Verdana" w:cs="Arial"/>
          <w:sz w:val="20"/>
          <w:szCs w:val="20"/>
        </w:rPr>
        <w:t xml:space="preserve"> guide you, here is what the White Rock South Surrey Division and Peace Arch Hospital ordered at the outset.</w:t>
      </w:r>
    </w:p>
    <w:p w14:paraId="689875D2" w14:textId="77777777" w:rsidR="00BE7256" w:rsidRPr="00BE7256" w:rsidRDefault="00BE7256" w:rsidP="00BE7256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686"/>
        <w:gridCol w:w="3678"/>
      </w:tblGrid>
      <w:tr w:rsidR="00BE7256" w:rsidRPr="00BE7256" w14:paraId="39CDECFF" w14:textId="77777777" w:rsidTr="00D0419A">
        <w:tc>
          <w:tcPr>
            <w:tcW w:w="2518" w:type="dxa"/>
            <w:shd w:val="clear" w:color="auto" w:fill="1F497D" w:themeFill="text2"/>
          </w:tcPr>
          <w:p w14:paraId="3BECDCA5" w14:textId="77777777" w:rsidR="00BE7256" w:rsidRPr="00BE7256" w:rsidRDefault="00BE7256" w:rsidP="00813E01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BE7256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3686" w:type="dxa"/>
            <w:shd w:val="clear" w:color="auto" w:fill="1F497D" w:themeFill="text2"/>
          </w:tcPr>
          <w:p w14:paraId="08D97A3D" w14:textId="77777777" w:rsidR="00BE7256" w:rsidRPr="00BE7256" w:rsidRDefault="00BE7256" w:rsidP="00813E01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BE7256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White Rock South Surrey Division</w:t>
            </w:r>
          </w:p>
        </w:tc>
        <w:tc>
          <w:tcPr>
            <w:tcW w:w="3678" w:type="dxa"/>
            <w:shd w:val="clear" w:color="auto" w:fill="1F497D" w:themeFill="text2"/>
          </w:tcPr>
          <w:p w14:paraId="1A3336E7" w14:textId="77777777" w:rsidR="00BE7256" w:rsidRPr="00BE7256" w:rsidRDefault="00BE7256" w:rsidP="00813E01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BE7256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Peace Arch Hospital</w:t>
            </w:r>
          </w:p>
        </w:tc>
      </w:tr>
      <w:tr w:rsidR="00BE7256" w:rsidRPr="00BE7256" w14:paraId="6FCB7758" w14:textId="77777777" w:rsidTr="00D0419A">
        <w:tc>
          <w:tcPr>
            <w:tcW w:w="2518" w:type="dxa"/>
          </w:tcPr>
          <w:p w14:paraId="2C09CB81" w14:textId="77777777" w:rsidR="00BE7256" w:rsidRPr="00BE7256" w:rsidRDefault="00BE7256" w:rsidP="00813E01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8.5"x11" Poster</w:t>
            </w:r>
          </w:p>
        </w:tc>
        <w:tc>
          <w:tcPr>
            <w:tcW w:w="3686" w:type="dxa"/>
          </w:tcPr>
          <w:p w14:paraId="0ED0D7AD" w14:textId="77777777" w:rsidR="00BE7256" w:rsidRPr="00BE7256" w:rsidRDefault="00BE7256" w:rsidP="00813E01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--</w:t>
            </w:r>
          </w:p>
        </w:tc>
        <w:tc>
          <w:tcPr>
            <w:tcW w:w="3678" w:type="dxa"/>
          </w:tcPr>
          <w:p w14:paraId="7CEECA15" w14:textId="77777777" w:rsidR="00BE7256" w:rsidRPr="00BE7256" w:rsidRDefault="00BE7256" w:rsidP="00813E01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10 Peace Arch Hospital elevator notice boards</w:t>
            </w:r>
          </w:p>
        </w:tc>
      </w:tr>
      <w:tr w:rsidR="00BE7256" w:rsidRPr="00BE7256" w14:paraId="65A16B60" w14:textId="77777777" w:rsidTr="00D0419A">
        <w:tc>
          <w:tcPr>
            <w:tcW w:w="2518" w:type="dxa"/>
          </w:tcPr>
          <w:p w14:paraId="6BAE6493" w14:textId="77777777" w:rsidR="00BE7256" w:rsidRPr="00BE7256" w:rsidRDefault="00BE7256" w:rsidP="00813E01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11"x17" Poster</w:t>
            </w:r>
          </w:p>
        </w:tc>
        <w:tc>
          <w:tcPr>
            <w:tcW w:w="3686" w:type="dxa"/>
          </w:tcPr>
          <w:p w14:paraId="1C55541D" w14:textId="77777777" w:rsidR="00BE7256" w:rsidRPr="00BE7256" w:rsidRDefault="00BE7256" w:rsidP="00813E01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120 for Clinic exam rooms</w:t>
            </w:r>
            <w:r w:rsidRPr="00BE7256">
              <w:rPr>
                <w:rFonts w:ascii="Verdana" w:hAnsi="Verdana"/>
                <w:sz w:val="20"/>
                <w:szCs w:val="20"/>
              </w:rPr>
              <w:br/>
              <w:t>29 for City of White Rock</w:t>
            </w:r>
          </w:p>
        </w:tc>
        <w:tc>
          <w:tcPr>
            <w:tcW w:w="3678" w:type="dxa"/>
          </w:tcPr>
          <w:p w14:paraId="1088A7FE" w14:textId="77777777" w:rsidR="00BE7256" w:rsidRPr="00BE7256" w:rsidRDefault="00BE7256" w:rsidP="00813E01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1 Admin Reception Area</w:t>
            </w:r>
            <w:r w:rsidRPr="00BE7256">
              <w:rPr>
                <w:rFonts w:ascii="Verdana" w:hAnsi="Verdana"/>
                <w:sz w:val="20"/>
                <w:szCs w:val="20"/>
              </w:rPr>
              <w:br/>
              <w:t>20 for Peace Arch Hospital units</w:t>
            </w:r>
          </w:p>
        </w:tc>
      </w:tr>
      <w:tr w:rsidR="00BE7256" w:rsidRPr="00BE7256" w14:paraId="1A691DD8" w14:textId="77777777" w:rsidTr="00D0419A">
        <w:tc>
          <w:tcPr>
            <w:tcW w:w="2518" w:type="dxa"/>
          </w:tcPr>
          <w:p w14:paraId="7CA1333D" w14:textId="77777777" w:rsidR="00BE7256" w:rsidRPr="00BE7256" w:rsidRDefault="00BE7256" w:rsidP="00813E01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18"x24" Poster </w:t>
            </w:r>
          </w:p>
        </w:tc>
        <w:tc>
          <w:tcPr>
            <w:tcW w:w="3686" w:type="dxa"/>
          </w:tcPr>
          <w:p w14:paraId="4F37A48B" w14:textId="77777777" w:rsidR="00BE7256" w:rsidRPr="00BE7256" w:rsidRDefault="00BE7256" w:rsidP="00813E01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19 for Clinic waiting room areas</w:t>
            </w:r>
            <w:r w:rsidRPr="00BE7256">
              <w:rPr>
                <w:rFonts w:ascii="Verdana" w:hAnsi="Verdana"/>
                <w:sz w:val="20"/>
                <w:szCs w:val="20"/>
              </w:rPr>
              <w:br/>
              <w:t>6 for City of White Rock </w:t>
            </w:r>
          </w:p>
        </w:tc>
        <w:tc>
          <w:tcPr>
            <w:tcW w:w="3678" w:type="dxa"/>
          </w:tcPr>
          <w:p w14:paraId="24B04C3A" w14:textId="77777777" w:rsidR="00BE7256" w:rsidRPr="00BE7256" w:rsidRDefault="00BE7256" w:rsidP="00813E01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--</w:t>
            </w:r>
          </w:p>
        </w:tc>
      </w:tr>
      <w:tr w:rsidR="00BE7256" w:rsidRPr="00BE7256" w14:paraId="65F3524F" w14:textId="77777777" w:rsidTr="00D0419A">
        <w:tc>
          <w:tcPr>
            <w:tcW w:w="2518" w:type="dxa"/>
            <w:vAlign w:val="center"/>
          </w:tcPr>
          <w:p w14:paraId="4DAAB9F7" w14:textId="00E34633" w:rsidR="00BE7256" w:rsidRPr="00BE7256" w:rsidRDefault="00D0419A" w:rsidP="00813E0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”x9” </w:t>
            </w:r>
            <w:r w:rsidR="00BE7256" w:rsidRPr="00BE7256">
              <w:rPr>
                <w:rFonts w:ascii="Verdana" w:hAnsi="Verdana"/>
                <w:sz w:val="20"/>
                <w:szCs w:val="20"/>
              </w:rPr>
              <w:t>Rack cards </w:t>
            </w:r>
            <w:r>
              <w:rPr>
                <w:rFonts w:ascii="Verdana" w:hAnsi="Verdana"/>
                <w:sz w:val="20"/>
                <w:szCs w:val="20"/>
              </w:rPr>
              <w:br/>
            </w:r>
          </w:p>
          <w:p w14:paraId="29AD120C" w14:textId="77777777" w:rsidR="00BE7256" w:rsidRPr="00BE7256" w:rsidRDefault="00BE7256" w:rsidP="00813E0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F9A1D9D" w14:textId="64A9335D" w:rsidR="00BE7256" w:rsidRPr="00BE7256" w:rsidRDefault="00BE7256" w:rsidP="00813E01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2500</w:t>
            </w:r>
            <w:r w:rsidRPr="00BE7256">
              <w:rPr>
                <w:rFonts w:ascii="Verdana" w:hAnsi="Verdana"/>
                <w:sz w:val="20"/>
                <w:szCs w:val="20"/>
              </w:rPr>
              <w:br/>
              <w:t>Clinics</w:t>
            </w:r>
            <w:r w:rsidRPr="00BE7256">
              <w:rPr>
                <w:rFonts w:ascii="Verdana" w:hAnsi="Verdana"/>
                <w:sz w:val="20"/>
                <w:szCs w:val="20"/>
              </w:rPr>
              <w:br/>
              <w:t>Libraries </w:t>
            </w:r>
            <w:r w:rsidRPr="00BE7256">
              <w:rPr>
                <w:rFonts w:ascii="Verdana" w:hAnsi="Verdana"/>
                <w:sz w:val="20"/>
                <w:szCs w:val="20"/>
              </w:rPr>
              <w:br/>
              <w:t xml:space="preserve">City of White Rock </w:t>
            </w:r>
            <w:r w:rsidR="000C6FF6">
              <w:rPr>
                <w:rFonts w:ascii="Verdana" w:hAnsi="Verdana"/>
                <w:sz w:val="20"/>
                <w:szCs w:val="20"/>
              </w:rPr>
              <w:br/>
            </w:r>
            <w:r w:rsidRPr="00BE7256">
              <w:rPr>
                <w:rFonts w:ascii="Verdana" w:hAnsi="Verdana"/>
                <w:sz w:val="20"/>
                <w:szCs w:val="20"/>
              </w:rPr>
              <w:t>(rec centres)</w:t>
            </w:r>
            <w:r w:rsidRPr="00BE7256">
              <w:rPr>
                <w:rFonts w:ascii="Verdana" w:hAnsi="Verdana"/>
                <w:sz w:val="20"/>
                <w:szCs w:val="20"/>
              </w:rPr>
              <w:br/>
              <w:t>Innovation Fitness </w:t>
            </w:r>
            <w:r w:rsidRPr="00BE7256">
              <w:rPr>
                <w:rFonts w:ascii="Verdana" w:hAnsi="Verdana"/>
                <w:sz w:val="20"/>
                <w:szCs w:val="20"/>
              </w:rPr>
              <w:br/>
              <w:t>Seniors Come Share </w:t>
            </w:r>
            <w:r w:rsidRPr="00BE7256">
              <w:rPr>
                <w:rFonts w:ascii="Verdana" w:hAnsi="Verdana"/>
                <w:sz w:val="20"/>
                <w:szCs w:val="20"/>
              </w:rPr>
              <w:br/>
              <w:t>Pharmacies</w:t>
            </w:r>
          </w:p>
        </w:tc>
        <w:tc>
          <w:tcPr>
            <w:tcW w:w="3678" w:type="dxa"/>
          </w:tcPr>
          <w:p w14:paraId="066F0647" w14:textId="081CCC47" w:rsidR="00BE7256" w:rsidRPr="00BE7256" w:rsidRDefault="00BE7256" w:rsidP="00813E01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 xml:space="preserve">500 </w:t>
            </w:r>
            <w:r w:rsidRPr="00BE7256">
              <w:rPr>
                <w:rFonts w:ascii="Verdana" w:hAnsi="Verdana"/>
                <w:sz w:val="20"/>
                <w:szCs w:val="20"/>
              </w:rPr>
              <w:br/>
              <w:t>Peace Arch Hospital</w:t>
            </w:r>
          </w:p>
          <w:p w14:paraId="6C507708" w14:textId="77777777" w:rsidR="00BE7256" w:rsidRPr="00BE7256" w:rsidRDefault="00BE7256" w:rsidP="00813E01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Peace Arch Hospital Foundation</w:t>
            </w:r>
          </w:p>
        </w:tc>
      </w:tr>
    </w:tbl>
    <w:p w14:paraId="216A429E" w14:textId="77777777" w:rsidR="00C46099" w:rsidRPr="00B439BD" w:rsidRDefault="00C46099" w:rsidP="00A7657F">
      <w:pPr>
        <w:rPr>
          <w:rFonts w:ascii="Verdana" w:hAnsi="Verdana"/>
          <w:sz w:val="22"/>
          <w:szCs w:val="22"/>
        </w:rPr>
      </w:pPr>
    </w:p>
    <w:sectPr w:rsidR="00C46099" w:rsidRPr="00B439BD" w:rsidSect="000520DB">
      <w:footerReference w:type="even" r:id="rId12"/>
      <w:footerReference w:type="default" r:id="rId13"/>
      <w:pgSz w:w="12240" w:h="15840"/>
      <w:pgMar w:top="1304" w:right="1134" w:bottom="102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3FDBC" w14:textId="77777777" w:rsidR="000637AF" w:rsidRDefault="000637AF" w:rsidP="00140431">
      <w:r>
        <w:separator/>
      </w:r>
    </w:p>
  </w:endnote>
  <w:endnote w:type="continuationSeparator" w:id="0">
    <w:p w14:paraId="35D73B80" w14:textId="77777777" w:rsidR="000637AF" w:rsidRDefault="000637AF" w:rsidP="00140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341AD" w14:textId="77777777" w:rsidR="00140431" w:rsidRDefault="00140431" w:rsidP="00D231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62E5B5" w14:textId="77777777" w:rsidR="00140431" w:rsidRDefault="00140431" w:rsidP="0014043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29C8A" w14:textId="73F0372F" w:rsidR="00140431" w:rsidRPr="00143E55" w:rsidRDefault="00140431" w:rsidP="00140431">
    <w:pPr>
      <w:pStyle w:val="Footer"/>
      <w:ind w:right="360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60FDC" w14:textId="77777777" w:rsidR="000637AF" w:rsidRDefault="000637AF" w:rsidP="00140431">
      <w:r>
        <w:separator/>
      </w:r>
    </w:p>
  </w:footnote>
  <w:footnote w:type="continuationSeparator" w:id="0">
    <w:p w14:paraId="0A2E83C0" w14:textId="77777777" w:rsidR="000637AF" w:rsidRDefault="000637AF" w:rsidP="00140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9697C"/>
    <w:multiLevelType w:val="hybridMultilevel"/>
    <w:tmpl w:val="5EECEC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477F8"/>
    <w:multiLevelType w:val="hybridMultilevel"/>
    <w:tmpl w:val="C3C041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489"/>
    <w:rsid w:val="000520DB"/>
    <w:rsid w:val="000637AF"/>
    <w:rsid w:val="00076CCA"/>
    <w:rsid w:val="000C6FF6"/>
    <w:rsid w:val="00120F19"/>
    <w:rsid w:val="00140431"/>
    <w:rsid w:val="00143E55"/>
    <w:rsid w:val="001F06BB"/>
    <w:rsid w:val="002654CF"/>
    <w:rsid w:val="002D71CD"/>
    <w:rsid w:val="002E3295"/>
    <w:rsid w:val="00310E9C"/>
    <w:rsid w:val="00312F4C"/>
    <w:rsid w:val="00342089"/>
    <w:rsid w:val="0047445E"/>
    <w:rsid w:val="004C14F9"/>
    <w:rsid w:val="005743F3"/>
    <w:rsid w:val="00584A0A"/>
    <w:rsid w:val="00690489"/>
    <w:rsid w:val="00714EF1"/>
    <w:rsid w:val="00736E34"/>
    <w:rsid w:val="00777854"/>
    <w:rsid w:val="0087189A"/>
    <w:rsid w:val="008B27C9"/>
    <w:rsid w:val="00922F61"/>
    <w:rsid w:val="009359E6"/>
    <w:rsid w:val="00992A56"/>
    <w:rsid w:val="009F4C0F"/>
    <w:rsid w:val="00A11F5D"/>
    <w:rsid w:val="00A35881"/>
    <w:rsid w:val="00A377D2"/>
    <w:rsid w:val="00A40F18"/>
    <w:rsid w:val="00A42C8E"/>
    <w:rsid w:val="00A7657F"/>
    <w:rsid w:val="00B27DE9"/>
    <w:rsid w:val="00B439BD"/>
    <w:rsid w:val="00BE7256"/>
    <w:rsid w:val="00C45BDD"/>
    <w:rsid w:val="00C46099"/>
    <w:rsid w:val="00C82572"/>
    <w:rsid w:val="00CC7E39"/>
    <w:rsid w:val="00D0419A"/>
    <w:rsid w:val="00D55D3A"/>
    <w:rsid w:val="00DE3F27"/>
    <w:rsid w:val="00E450F8"/>
    <w:rsid w:val="00F272BB"/>
    <w:rsid w:val="00F7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7F22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90489"/>
    <w:rPr>
      <w:strike w:val="0"/>
      <w:dstrike w:val="0"/>
      <w:color w:val="005293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6904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2D71C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E39"/>
    <w:rPr>
      <w:rFonts w:ascii="Tahoma" w:eastAsia="Times New Roman" w:hAnsi="Tahoma" w:cs="Tahoma"/>
      <w:sz w:val="16"/>
      <w:szCs w:val="16"/>
      <w:lang w:eastAsia="en-CA"/>
    </w:rPr>
  </w:style>
  <w:style w:type="table" w:styleId="TableGrid">
    <w:name w:val="Table Grid"/>
    <w:basedOn w:val="TableNormal"/>
    <w:uiPriority w:val="59"/>
    <w:rsid w:val="00312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404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431"/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PageNumber">
    <w:name w:val="page number"/>
    <w:basedOn w:val="DefaultParagraphFont"/>
    <w:uiPriority w:val="99"/>
    <w:semiHidden/>
    <w:unhideWhenUsed/>
    <w:rsid w:val="00140431"/>
  </w:style>
  <w:style w:type="paragraph" w:styleId="Header">
    <w:name w:val="header"/>
    <w:basedOn w:val="Normal"/>
    <w:link w:val="HeaderChar"/>
    <w:uiPriority w:val="99"/>
    <w:unhideWhenUsed/>
    <w:rsid w:val="00143E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E55"/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90489"/>
    <w:rPr>
      <w:strike w:val="0"/>
      <w:dstrike w:val="0"/>
      <w:color w:val="005293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6904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2D71C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E39"/>
    <w:rPr>
      <w:rFonts w:ascii="Tahoma" w:eastAsia="Times New Roman" w:hAnsi="Tahoma" w:cs="Tahoma"/>
      <w:sz w:val="16"/>
      <w:szCs w:val="16"/>
      <w:lang w:eastAsia="en-CA"/>
    </w:rPr>
  </w:style>
  <w:style w:type="table" w:styleId="TableGrid">
    <w:name w:val="Table Grid"/>
    <w:basedOn w:val="TableNormal"/>
    <w:uiPriority w:val="59"/>
    <w:rsid w:val="00312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404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431"/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PageNumber">
    <w:name w:val="page number"/>
    <w:basedOn w:val="DefaultParagraphFont"/>
    <w:uiPriority w:val="99"/>
    <w:semiHidden/>
    <w:unhideWhenUsed/>
    <w:rsid w:val="00140431"/>
  </w:style>
  <w:style w:type="paragraph" w:styleId="Header">
    <w:name w:val="header"/>
    <w:basedOn w:val="Normal"/>
    <w:link w:val="HeaderChar"/>
    <w:uiPriority w:val="99"/>
    <w:unhideWhenUsed/>
    <w:rsid w:val="00143E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E55"/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eedback@fraserhealth.c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51218-39FE-4D33-8116-D597B0A3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ving, Bonnie</dc:creator>
  <cp:lastModifiedBy>Seto, Susan</cp:lastModifiedBy>
  <cp:revision>5</cp:revision>
  <cp:lastPrinted>2016-10-25T16:58:00Z</cp:lastPrinted>
  <dcterms:created xsi:type="dcterms:W3CDTF">2016-11-04T18:10:00Z</dcterms:created>
  <dcterms:modified xsi:type="dcterms:W3CDTF">2016-11-04T18:36:00Z</dcterms:modified>
</cp:coreProperties>
</file>